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B6E32D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5ABBC30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14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31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4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8525C7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6D123D">
        <w:rPr>
          <w:rFonts w:ascii="Times New Roman" w:hAnsi="Times New Roman"/>
          <w:color w:val="000000"/>
          <w:sz w:val="24"/>
          <w:shd w:val="clear" w:color="auto" w:fill="FFFFFF"/>
        </w:rPr>
        <w:t>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435480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3E1430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3E1430">
        <w:rPr>
          <w:rFonts w:ascii="Times New Roman" w:hAnsi="Times New Roman"/>
          <w:b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F807B4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E1430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3E143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06A57A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E1430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E143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2C121D1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DBF256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6D1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AB0D1F2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C730090" w14:textId="52E9715F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0AF3A47" w14:textId="3D5B9DCB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C15314" w14:textId="77777777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D123D" w:rsidRPr="006D123D" w14:paraId="0C6ECD51" w14:textId="77777777" w:rsidTr="003E143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27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7A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18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D123D" w:rsidRPr="006D123D" w14:paraId="31F1DD08" w14:textId="77777777" w:rsidTr="003E14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DA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67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B8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D123D" w:rsidRPr="006D123D" w14:paraId="779BC0A9" w14:textId="77777777" w:rsidTr="003E14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E38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AAB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012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Б/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D123D" w:rsidRPr="006D123D" w14:paraId="1F38FE46" w14:textId="77777777" w:rsidTr="003E143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EC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8A48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745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C26771D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AB44D3B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D12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D1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D123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203A507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D123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0DEDA27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063F77E" w14:textId="77777777" w:rsidR="006D123D" w:rsidRPr="006D123D" w:rsidRDefault="006D123D" w:rsidP="006D123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1A50C6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A999805" w14:textId="77777777" w:rsidR="006D123D" w:rsidRPr="006D123D" w:rsidRDefault="006D123D" w:rsidP="006D123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9B45D" w14:textId="77777777" w:rsidR="006D123D" w:rsidRPr="006D123D" w:rsidRDefault="003E1430" w:rsidP="006D123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D123D"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9178543" w14:textId="77777777" w:rsidTr="003E143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687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499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F94" w14:textId="77777777" w:rsidR="006D123D" w:rsidRPr="006D123D" w:rsidRDefault="006D123D" w:rsidP="006D123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D123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64A3D1E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D12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D123D" w:rsidRPr="006D123D" w14:paraId="275FCF58" w14:textId="77777777" w:rsidTr="003E143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B42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6421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25D2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D123D" w:rsidRPr="006D123D" w14:paraId="120E04CA" w14:textId="77777777" w:rsidTr="003E143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59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AF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44B" w14:textId="77777777" w:rsidR="006D123D" w:rsidRPr="006D123D" w:rsidRDefault="006D123D" w:rsidP="006D123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D123D" w:rsidRPr="006D123D" w14:paraId="2CDA6548" w14:textId="77777777" w:rsidTr="003E14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04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FA5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87A53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D123D" w:rsidRPr="006D123D" w14:paraId="6B68C35A" w14:textId="77777777" w:rsidTr="003E14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25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0D6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1EB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70257C" w14:textId="77777777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5AD9F7" w14:textId="65811888" w:rsidR="006D123D" w:rsidRPr="006D123D" w:rsidRDefault="006D123D" w:rsidP="006D123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 w:rsidR="003E1430">
              <w:rPr>
                <w:rFonts w:ascii="Times New Roman" w:hAnsi="Times New Roman"/>
                <w:bCs/>
                <w:sz w:val="24"/>
              </w:rPr>
              <w:t>27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00 мин. (время московское). </w:t>
            </w:r>
          </w:p>
        </w:tc>
      </w:tr>
      <w:tr w:rsidR="006D123D" w:rsidRPr="006D123D" w14:paraId="65301C54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FBE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32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59D" w14:textId="57CCA78B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 w:rsidR="003E1430">
              <w:rPr>
                <w:rFonts w:ascii="Times New Roman" w:hAnsi="Times New Roman"/>
                <w:bCs/>
                <w:sz w:val="24"/>
              </w:rPr>
              <w:t>02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E1430">
              <w:rPr>
                <w:rFonts w:ascii="Times New Roman" w:hAnsi="Times New Roman"/>
                <w:bCs/>
                <w:sz w:val="24"/>
              </w:rPr>
              <w:t>апреля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 2018 года 14 час. 00 мин.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D123D" w:rsidRPr="006D123D" w14:paraId="5FEEF299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99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9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5F9" w14:textId="31367954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23D">
              <w:rPr>
                <w:rFonts w:ascii="Times New Roman" w:hAnsi="Times New Roman"/>
                <w:bCs/>
                <w:sz w:val="24"/>
              </w:rPr>
              <w:t>«</w:t>
            </w:r>
            <w:r w:rsidR="003E1430">
              <w:rPr>
                <w:rFonts w:ascii="Times New Roman" w:hAnsi="Times New Roman"/>
                <w:bCs/>
                <w:sz w:val="24"/>
              </w:rPr>
              <w:t>05</w:t>
            </w:r>
            <w:r w:rsidRPr="006D123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E1430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6D123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BC2EC45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D123D" w:rsidRPr="006D123D" w14:paraId="5C77E004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81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6B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B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D123D" w:rsidRPr="006D123D" w14:paraId="53D9BD9D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E90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6D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21C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D123D" w:rsidRPr="006D123D" w14:paraId="37548916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A06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7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18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90D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A60D3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05F97C98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FA3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4FF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11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D123D" w:rsidRPr="006D123D" w14:paraId="00DA6837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4E5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F7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B4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D123D" w:rsidRPr="006D123D" w14:paraId="387CBE11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32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A0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763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D123D" w:rsidRPr="006D123D" w14:paraId="1DBFBE4D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87F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D3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F28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515 949,89 руб. (Двадцать девять миллионов пятьсот пятнадцать тысяч девятьсот сорок девять рублей 8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D123D" w:rsidRPr="006D123D" w14:paraId="4BA86841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F5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E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DC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D3351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3D" w:rsidRPr="006D123D" w14:paraId="2E0565FC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89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7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99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3FF19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75 797,49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семьдесят пять тысяч семьсот девяносто семь рублей 49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D248B6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D123D" w:rsidRPr="006D123D" w14:paraId="23581CAA" w14:textId="77777777" w:rsidTr="003E143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D6B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68A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F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994263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D123D">
              <w:rPr>
                <w:sz w:val="24"/>
                <w:szCs w:val="24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A94D80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D1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854 784,97 руб. (</w:t>
            </w:r>
            <w:r w:rsidRPr="006D12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восемьсот пятьдесят четыре тысячи семьсот восемьдесят четыре рубля 97 копеек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B30A5B7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6D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4522C29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74C9BB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6BE48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C2BB1FE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D123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23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D123D" w:rsidRPr="006D123D" w14:paraId="7FDCFF1D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2DD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83D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F97" w14:textId="77777777" w:rsidR="006D123D" w:rsidRPr="006D123D" w:rsidRDefault="006D123D" w:rsidP="006D123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3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D123D" w:rsidRPr="006D123D" w14:paraId="194870EC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04E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3A1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3CD" w14:textId="77777777" w:rsidR="006D123D" w:rsidRPr="006D123D" w:rsidRDefault="006D123D" w:rsidP="006D123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D123D" w:rsidRPr="006D123D" w14:paraId="58F04FAE" w14:textId="77777777" w:rsidTr="003E143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239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8F0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37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D123D" w:rsidRPr="006D123D" w14:paraId="2F260662" w14:textId="77777777" w:rsidTr="003E143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E8C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FC2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994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D123D" w:rsidRPr="006D123D" w14:paraId="34CA8D61" w14:textId="77777777" w:rsidTr="003E143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9B91" w14:textId="77777777" w:rsidR="006D123D" w:rsidRPr="006D123D" w:rsidRDefault="006D123D" w:rsidP="006D12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BD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246" w14:textId="77777777" w:rsidR="006D123D" w:rsidRPr="006D123D" w:rsidRDefault="006D123D" w:rsidP="006D123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E7ABE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AB46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E143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02642"/>
      <w:docPartObj>
        <w:docPartGallery w:val="Page Numbers (Bottom of Page)"/>
        <w:docPartUnique/>
      </w:docPartObj>
    </w:sdtPr>
    <w:sdtEndPr/>
    <w:sdtContent>
      <w:p w14:paraId="31CE1303" w14:textId="38DF05A8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AC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E1430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123D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031AC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E711-50E5-4C89-B59B-D3F8824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47:00Z</dcterms:modified>
</cp:coreProperties>
</file>